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5E0D" w14:textId="77777777" w:rsidR="0061495D" w:rsidRDefault="00651BDD" w:rsidP="00EB3C8D">
      <w:pPr>
        <w:pStyle w:val="Otsikko1"/>
      </w:pPr>
      <w:r>
        <w:t>Loiri</w:t>
      </w:r>
      <w:r w:rsidR="00EB3C8D">
        <w:t>-visailu</w:t>
      </w:r>
    </w:p>
    <w:p w14:paraId="67C59812" w14:textId="77777777" w:rsidR="00FC31DA" w:rsidRPr="00FC31DA" w:rsidRDefault="00FC31DA" w:rsidP="00FC31DA"/>
    <w:p w14:paraId="79D4EBAA" w14:textId="75127580" w:rsidR="00EB3C8D" w:rsidRPr="00C54D31" w:rsidRDefault="00A0336B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ontako kertaa Loiri oli naimisissa?</w:t>
      </w:r>
    </w:p>
    <w:p w14:paraId="5D3D41FE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 xml:space="preserve">Ei kertaakaan </w:t>
      </w:r>
    </w:p>
    <w:p w14:paraId="1219A5D6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2</w:t>
      </w:r>
      <w:r w:rsidR="00C91ED4" w:rsidRPr="001301DA">
        <w:rPr>
          <w:sz w:val="22"/>
          <w:szCs w:val="22"/>
        </w:rPr>
        <w:t xml:space="preserve"> kertaa</w:t>
      </w:r>
    </w:p>
    <w:p w14:paraId="7CFBC02E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3</w:t>
      </w:r>
      <w:r w:rsidR="00C91ED4" w:rsidRPr="001301DA">
        <w:rPr>
          <w:sz w:val="22"/>
          <w:szCs w:val="22"/>
        </w:rPr>
        <w:t xml:space="preserve"> kertaa</w:t>
      </w:r>
    </w:p>
    <w:p w14:paraId="6108A2D0" w14:textId="77777777" w:rsidR="00651BDD" w:rsidRPr="00164E84" w:rsidRDefault="00651BDD" w:rsidP="001301DA">
      <w:pPr>
        <w:pStyle w:val="Luettelokappale"/>
        <w:ind w:left="1440"/>
        <w:rPr>
          <w:sz w:val="22"/>
          <w:szCs w:val="22"/>
        </w:rPr>
      </w:pPr>
    </w:p>
    <w:p w14:paraId="235AFA61" w14:textId="7192ABBA" w:rsidR="00651BDD" w:rsidRPr="00C54D31" w:rsidRDefault="00651BDD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issä lajissa Loiri voitti SM-kultaa?</w:t>
      </w:r>
    </w:p>
    <w:p w14:paraId="74441588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Käsipallo</w:t>
      </w:r>
    </w:p>
    <w:p w14:paraId="72FAE862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Biljardi</w:t>
      </w:r>
    </w:p>
    <w:p w14:paraId="1EB1D9AF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Tennis</w:t>
      </w:r>
    </w:p>
    <w:p w14:paraId="27F8DF93" w14:textId="77777777" w:rsidR="00651BDD" w:rsidRPr="00164E84" w:rsidRDefault="00651BDD" w:rsidP="001301DA">
      <w:pPr>
        <w:pStyle w:val="Luettelokappale"/>
        <w:ind w:left="1440"/>
        <w:rPr>
          <w:sz w:val="22"/>
          <w:szCs w:val="22"/>
        </w:rPr>
      </w:pPr>
    </w:p>
    <w:p w14:paraId="11A5CB71" w14:textId="619EA8A3" w:rsidR="00651BDD" w:rsidRPr="00C54D31" w:rsidRDefault="00651BDD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ontako elokuvaroolia Loiri ehti tehdä?</w:t>
      </w:r>
    </w:p>
    <w:p w14:paraId="207A7B01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Yli 50</w:t>
      </w:r>
    </w:p>
    <w:p w14:paraId="15CD9DBF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Yli 70</w:t>
      </w:r>
    </w:p>
    <w:p w14:paraId="0C296DB3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Yli 90</w:t>
      </w:r>
    </w:p>
    <w:p w14:paraId="2C62202E" w14:textId="77777777" w:rsidR="00651BDD" w:rsidRPr="00164E84" w:rsidRDefault="00651BDD" w:rsidP="001301DA">
      <w:pPr>
        <w:pStyle w:val="Luettelokappale"/>
        <w:ind w:left="1440"/>
        <w:rPr>
          <w:sz w:val="22"/>
          <w:szCs w:val="22"/>
        </w:rPr>
      </w:pPr>
    </w:p>
    <w:p w14:paraId="4B79485F" w14:textId="4CC9AE33" w:rsidR="00651BDD" w:rsidRPr="00C54D31" w:rsidRDefault="00651BDD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inkä kaupunginteatterin näyttelijänä Loiri oli pisimpään?</w:t>
      </w:r>
    </w:p>
    <w:p w14:paraId="06DA3F2E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 xml:space="preserve">Turun </w:t>
      </w:r>
    </w:p>
    <w:p w14:paraId="7DB672F1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Helsingin</w:t>
      </w:r>
    </w:p>
    <w:p w14:paraId="5B648055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Vaasan</w:t>
      </w:r>
    </w:p>
    <w:p w14:paraId="399C3597" w14:textId="77777777" w:rsidR="00651BDD" w:rsidRPr="00164E84" w:rsidRDefault="00651BDD" w:rsidP="001301DA">
      <w:pPr>
        <w:pStyle w:val="Luettelokappale"/>
        <w:ind w:left="1440"/>
        <w:rPr>
          <w:sz w:val="22"/>
          <w:szCs w:val="22"/>
        </w:rPr>
      </w:pPr>
    </w:p>
    <w:p w14:paraId="38C0AD3C" w14:textId="4A48ED50" w:rsidR="00651BDD" w:rsidRPr="00C54D31" w:rsidRDefault="00651BDD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ontako musiikkialbumia Loiri on julkaissut?</w:t>
      </w:r>
    </w:p>
    <w:p w14:paraId="52C2A64C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Yli 20</w:t>
      </w:r>
    </w:p>
    <w:p w14:paraId="107280BD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Yli 30</w:t>
      </w:r>
    </w:p>
    <w:p w14:paraId="13C17EF2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Yli 40</w:t>
      </w:r>
    </w:p>
    <w:p w14:paraId="012FCACE" w14:textId="77777777" w:rsidR="00651BDD" w:rsidRPr="00164E84" w:rsidRDefault="00651BDD" w:rsidP="001301DA">
      <w:pPr>
        <w:pStyle w:val="Luettelokappale"/>
        <w:ind w:left="1440"/>
        <w:rPr>
          <w:sz w:val="22"/>
          <w:szCs w:val="22"/>
        </w:rPr>
      </w:pPr>
    </w:p>
    <w:p w14:paraId="2183FFDA" w14:textId="3AECB544" w:rsidR="00651BDD" w:rsidRPr="00C54D31" w:rsidRDefault="00471B24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ikä oli viimeinen Uuno Turhapuro-elokuva</w:t>
      </w:r>
      <w:r w:rsidR="00651BDD" w:rsidRPr="00C54D31">
        <w:rPr>
          <w:sz w:val="22"/>
          <w:szCs w:val="22"/>
        </w:rPr>
        <w:t>?</w:t>
      </w:r>
    </w:p>
    <w:p w14:paraId="5FFB1ED1" w14:textId="77777777" w:rsidR="00471B24" w:rsidRPr="001301DA" w:rsidRDefault="00471B24" w:rsidP="001301DA">
      <w:pPr>
        <w:ind w:left="862"/>
        <w:rPr>
          <w:sz w:val="22"/>
          <w:szCs w:val="22"/>
          <w:lang w:val="en-US"/>
        </w:rPr>
      </w:pPr>
      <w:proofErr w:type="spellStart"/>
      <w:r w:rsidRPr="001301DA">
        <w:rPr>
          <w:bCs/>
          <w:color w:val="202124"/>
          <w:sz w:val="22"/>
          <w:szCs w:val="22"/>
          <w:shd w:val="clear" w:color="auto" w:fill="FFFFFF"/>
          <w:lang w:val="en-US"/>
        </w:rPr>
        <w:t>Uuno</w:t>
      </w:r>
      <w:proofErr w:type="spellEnd"/>
      <w:r w:rsidRPr="001301DA">
        <w:rPr>
          <w:bCs/>
          <w:color w:val="20212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1301DA">
        <w:rPr>
          <w:bCs/>
          <w:color w:val="202124"/>
          <w:sz w:val="22"/>
          <w:szCs w:val="22"/>
          <w:shd w:val="clear" w:color="auto" w:fill="FFFFFF"/>
          <w:lang w:val="en-US"/>
        </w:rPr>
        <w:t>Turhapuro</w:t>
      </w:r>
      <w:proofErr w:type="spellEnd"/>
      <w:r w:rsidRPr="001301DA">
        <w:rPr>
          <w:bCs/>
          <w:color w:val="202124"/>
          <w:sz w:val="22"/>
          <w:szCs w:val="22"/>
          <w:shd w:val="clear" w:color="auto" w:fill="FFFFFF"/>
          <w:lang w:val="en-US"/>
        </w:rPr>
        <w:t xml:space="preserve"> – This Is My Life</w:t>
      </w:r>
    </w:p>
    <w:p w14:paraId="3FDA2E5A" w14:textId="77777777" w:rsidR="00471B24" w:rsidRPr="001301DA" w:rsidRDefault="00471B24" w:rsidP="001301DA">
      <w:pPr>
        <w:ind w:left="862"/>
        <w:rPr>
          <w:sz w:val="22"/>
          <w:szCs w:val="22"/>
        </w:rPr>
      </w:pPr>
      <w:r w:rsidRPr="001301DA">
        <w:rPr>
          <w:bCs/>
          <w:color w:val="202124"/>
          <w:sz w:val="22"/>
          <w:szCs w:val="22"/>
          <w:shd w:val="clear" w:color="auto" w:fill="FFFFFF"/>
        </w:rPr>
        <w:t>Uuno Turhapuron poika</w:t>
      </w:r>
    </w:p>
    <w:p w14:paraId="3030FC93" w14:textId="77777777" w:rsidR="00471B24" w:rsidRPr="001301DA" w:rsidRDefault="00471B24" w:rsidP="001301DA">
      <w:pPr>
        <w:ind w:left="862"/>
        <w:rPr>
          <w:sz w:val="22"/>
          <w:szCs w:val="22"/>
        </w:rPr>
      </w:pPr>
      <w:r w:rsidRPr="001301DA">
        <w:rPr>
          <w:bCs/>
          <w:color w:val="202124"/>
          <w:sz w:val="22"/>
          <w:szCs w:val="22"/>
          <w:shd w:val="clear" w:color="auto" w:fill="FFFFFF"/>
        </w:rPr>
        <w:t>Tupla-Uuno</w:t>
      </w:r>
    </w:p>
    <w:p w14:paraId="625670FC" w14:textId="77777777" w:rsidR="00471B24" w:rsidRPr="00164E84" w:rsidRDefault="00471B24" w:rsidP="001301DA">
      <w:pPr>
        <w:pStyle w:val="Luettelokappale"/>
        <w:ind w:left="1440"/>
        <w:rPr>
          <w:sz w:val="22"/>
          <w:szCs w:val="22"/>
        </w:rPr>
      </w:pPr>
    </w:p>
    <w:p w14:paraId="29396EBB" w14:textId="4323F38A" w:rsidR="00651BDD" w:rsidRPr="00C54D31" w:rsidRDefault="00651BDD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ikä oli Loirin ensimmäinen elokuva?</w:t>
      </w:r>
    </w:p>
    <w:p w14:paraId="1B59C717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Pojat</w:t>
      </w:r>
    </w:p>
    <w:p w14:paraId="5E3777F3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 xml:space="preserve">Seitsemän veljestä </w:t>
      </w:r>
    </w:p>
    <w:p w14:paraId="110180C5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Uuno Turhapuro</w:t>
      </w:r>
    </w:p>
    <w:p w14:paraId="01B5B0BB" w14:textId="77777777" w:rsidR="00651BDD" w:rsidRPr="00164E84" w:rsidRDefault="00651BDD" w:rsidP="001301DA">
      <w:pPr>
        <w:pStyle w:val="Luettelokappale"/>
        <w:ind w:left="1440"/>
        <w:rPr>
          <w:sz w:val="22"/>
          <w:szCs w:val="22"/>
        </w:rPr>
      </w:pPr>
    </w:p>
    <w:p w14:paraId="32499B06" w14:textId="19254B34" w:rsidR="00651BDD" w:rsidRPr="00C54D31" w:rsidRDefault="00651BDD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Kuka kirjoitti Loirin elämäkerran?</w:t>
      </w:r>
    </w:p>
    <w:p w14:paraId="4CCD0BA6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Jari Tervo</w:t>
      </w:r>
    </w:p>
    <w:p w14:paraId="7144C14F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 xml:space="preserve">Kari Hotakainen </w:t>
      </w:r>
    </w:p>
    <w:p w14:paraId="75B8E404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Tuomas Kyrö</w:t>
      </w:r>
      <w:r w:rsidRPr="001301DA">
        <w:rPr>
          <w:sz w:val="22"/>
          <w:szCs w:val="22"/>
        </w:rPr>
        <w:br/>
      </w:r>
    </w:p>
    <w:p w14:paraId="51105215" w14:textId="1AC352C4" w:rsidR="00651BDD" w:rsidRPr="00C54D31" w:rsidRDefault="00651BDD" w:rsidP="00C54D31">
      <w:pPr>
        <w:pStyle w:val="Luettelokappale"/>
        <w:numPr>
          <w:ilvl w:val="0"/>
          <w:numId w:val="4"/>
        </w:numPr>
        <w:rPr>
          <w:sz w:val="22"/>
          <w:szCs w:val="22"/>
        </w:rPr>
      </w:pPr>
      <w:r w:rsidRPr="00C54D31">
        <w:rPr>
          <w:sz w:val="22"/>
          <w:szCs w:val="22"/>
        </w:rPr>
        <w:t>Mihin Disneyn elokuvaan Loiri teki ääniroolin?</w:t>
      </w:r>
    </w:p>
    <w:p w14:paraId="7A29C75E" w14:textId="77777777" w:rsidR="00651BDD" w:rsidRPr="001301DA" w:rsidRDefault="00651BDD" w:rsidP="001301DA">
      <w:pPr>
        <w:ind w:left="862"/>
        <w:rPr>
          <w:sz w:val="22"/>
          <w:szCs w:val="22"/>
        </w:rPr>
      </w:pPr>
      <w:proofErr w:type="gramStart"/>
      <w:r w:rsidRPr="001301DA">
        <w:rPr>
          <w:sz w:val="22"/>
          <w:szCs w:val="22"/>
        </w:rPr>
        <w:t>Kaunotar ja Hirviö</w:t>
      </w:r>
      <w:proofErr w:type="gramEnd"/>
    </w:p>
    <w:p w14:paraId="2FD255E3" w14:textId="77777777" w:rsidR="00651BDD" w:rsidRPr="001301DA" w:rsidRDefault="00651BDD" w:rsidP="001301DA">
      <w:pPr>
        <w:ind w:left="862"/>
        <w:rPr>
          <w:sz w:val="22"/>
          <w:szCs w:val="22"/>
        </w:rPr>
      </w:pPr>
      <w:r w:rsidRPr="001301DA">
        <w:rPr>
          <w:sz w:val="22"/>
          <w:szCs w:val="22"/>
        </w:rPr>
        <w:t>Pieni Merenneito</w:t>
      </w:r>
    </w:p>
    <w:p w14:paraId="3335BF28" w14:textId="77777777" w:rsidR="00892832" w:rsidRPr="001301DA" w:rsidRDefault="00651BDD" w:rsidP="001301DA">
      <w:pPr>
        <w:ind w:left="862"/>
        <w:rPr>
          <w:sz w:val="22"/>
          <w:szCs w:val="22"/>
        </w:rPr>
      </w:pPr>
      <w:proofErr w:type="spellStart"/>
      <w:r w:rsidRPr="001301DA">
        <w:rPr>
          <w:sz w:val="22"/>
          <w:szCs w:val="22"/>
        </w:rPr>
        <w:t>Alladin</w:t>
      </w:r>
      <w:proofErr w:type="spellEnd"/>
    </w:p>
    <w:p w14:paraId="2FF32545" w14:textId="77777777" w:rsidR="00651BDD" w:rsidRPr="00164E84" w:rsidRDefault="00651BDD" w:rsidP="001301DA">
      <w:pPr>
        <w:pStyle w:val="Luettelokappale"/>
        <w:ind w:left="1440"/>
        <w:rPr>
          <w:sz w:val="22"/>
          <w:szCs w:val="22"/>
        </w:rPr>
      </w:pPr>
    </w:p>
    <w:p w14:paraId="1DE98356" w14:textId="7F38C111" w:rsidR="00651BDD" w:rsidRPr="001301DA" w:rsidRDefault="001301DA" w:rsidP="001301DA">
      <w:pPr>
        <w:ind w:left="142"/>
        <w:rPr>
          <w:sz w:val="22"/>
          <w:szCs w:val="22"/>
        </w:rPr>
      </w:pPr>
      <w:r>
        <w:rPr>
          <w:sz w:val="22"/>
          <w:szCs w:val="22"/>
        </w:rPr>
        <w:t>1</w:t>
      </w:r>
      <w:r w:rsidR="00C54D31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471B24" w:rsidRPr="001301DA">
        <w:rPr>
          <w:sz w:val="22"/>
          <w:szCs w:val="22"/>
        </w:rPr>
        <w:t xml:space="preserve"> </w:t>
      </w:r>
      <w:r w:rsidR="00C54D31">
        <w:rPr>
          <w:sz w:val="22"/>
          <w:szCs w:val="22"/>
        </w:rPr>
        <w:t xml:space="preserve"> </w:t>
      </w:r>
      <w:r w:rsidR="00471B24" w:rsidRPr="001301DA">
        <w:rPr>
          <w:sz w:val="22"/>
          <w:szCs w:val="22"/>
        </w:rPr>
        <w:t>Minä vuonna Loiri syntyi?</w:t>
      </w:r>
    </w:p>
    <w:p w14:paraId="226047B8" w14:textId="46C10EC9" w:rsidR="00471B24" w:rsidRPr="001301DA" w:rsidRDefault="001301DA" w:rsidP="00C54D31">
      <w:pPr>
        <w:ind w:firstLine="130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71B24" w:rsidRPr="001301DA">
        <w:rPr>
          <w:sz w:val="22"/>
          <w:szCs w:val="22"/>
        </w:rPr>
        <w:t>1943</w:t>
      </w:r>
    </w:p>
    <w:p w14:paraId="62AC30A3" w14:textId="4C082975" w:rsidR="00471B24" w:rsidRPr="001301DA" w:rsidRDefault="001301DA" w:rsidP="00C54D31">
      <w:pPr>
        <w:ind w:firstLine="1304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71B24" w:rsidRPr="001301DA">
        <w:rPr>
          <w:sz w:val="22"/>
          <w:szCs w:val="22"/>
        </w:rPr>
        <w:t>1945</w:t>
      </w:r>
    </w:p>
    <w:p w14:paraId="02D2D268" w14:textId="73DAF0A5" w:rsidR="00471B24" w:rsidRPr="001301DA" w:rsidRDefault="001301DA" w:rsidP="00C54D31">
      <w:pPr>
        <w:ind w:firstLine="1304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471B24" w:rsidRPr="001301DA">
        <w:rPr>
          <w:sz w:val="22"/>
          <w:szCs w:val="22"/>
        </w:rPr>
        <w:t>1947</w:t>
      </w:r>
    </w:p>
    <w:p w14:paraId="6CDE968D" w14:textId="77777777" w:rsidR="00EB3C8D" w:rsidRPr="00164E84" w:rsidRDefault="00164E84" w:rsidP="00164E8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A6AC93" w14:textId="56845AC0" w:rsidR="00DF3F37" w:rsidRPr="001C781B" w:rsidRDefault="00164E84" w:rsidP="001C781B">
      <w:pPr>
        <w:pStyle w:val="Otsikko2"/>
      </w:pPr>
      <w:r>
        <w:lastRenderedPageBreak/>
        <w:t xml:space="preserve">Oikeat vastaukset </w:t>
      </w:r>
      <w:r>
        <w:br/>
      </w:r>
    </w:p>
    <w:p w14:paraId="47072A44" w14:textId="605BD51C" w:rsidR="00F746E3" w:rsidRDefault="00F746E3" w:rsidP="00F746E3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F22F8C">
        <w:rPr>
          <w:sz w:val="22"/>
          <w:szCs w:val="22"/>
        </w:rPr>
        <w:t xml:space="preserve"> </w:t>
      </w:r>
      <w:r>
        <w:rPr>
          <w:sz w:val="22"/>
          <w:szCs w:val="22"/>
        </w:rPr>
        <w:t>C. 3</w:t>
      </w:r>
    </w:p>
    <w:p w14:paraId="63A920C1" w14:textId="735D60EA" w:rsidR="00F746E3" w:rsidRDefault="00F746E3" w:rsidP="00F746E3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F22F8C">
        <w:rPr>
          <w:sz w:val="22"/>
          <w:szCs w:val="22"/>
        </w:rPr>
        <w:t xml:space="preserve"> </w:t>
      </w:r>
      <w:r>
        <w:rPr>
          <w:sz w:val="22"/>
          <w:szCs w:val="22"/>
        </w:rPr>
        <w:t>A. Käsipallo</w:t>
      </w:r>
    </w:p>
    <w:p w14:paraId="3D6D40EE" w14:textId="581C9808" w:rsidR="00F746E3" w:rsidRDefault="00F746E3" w:rsidP="00F746E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F22F8C">
        <w:rPr>
          <w:sz w:val="22"/>
          <w:szCs w:val="22"/>
        </w:rPr>
        <w:t xml:space="preserve"> </w:t>
      </w:r>
      <w:r w:rsidR="00F631B4">
        <w:rPr>
          <w:sz w:val="22"/>
          <w:szCs w:val="22"/>
        </w:rPr>
        <w:t>B</w:t>
      </w:r>
      <w:r w:rsidR="00F22F8C">
        <w:rPr>
          <w:sz w:val="22"/>
          <w:szCs w:val="22"/>
        </w:rPr>
        <w:t>.</w:t>
      </w:r>
      <w:r w:rsidR="00F631B4">
        <w:rPr>
          <w:sz w:val="22"/>
          <w:szCs w:val="22"/>
        </w:rPr>
        <w:t xml:space="preserve"> yli 70</w:t>
      </w:r>
    </w:p>
    <w:p w14:paraId="5A29CF0B" w14:textId="04C36C40" w:rsidR="00F631B4" w:rsidRDefault="00F631B4" w:rsidP="00F746E3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F22F8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22F8C">
        <w:rPr>
          <w:sz w:val="22"/>
          <w:szCs w:val="22"/>
        </w:rPr>
        <w:t>.</w:t>
      </w:r>
      <w:r>
        <w:rPr>
          <w:sz w:val="22"/>
          <w:szCs w:val="22"/>
        </w:rPr>
        <w:t xml:space="preserve"> Helsingin</w:t>
      </w:r>
    </w:p>
    <w:p w14:paraId="45482486" w14:textId="6139E2EC" w:rsidR="00F631B4" w:rsidRDefault="00F631B4" w:rsidP="00F746E3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22F8C">
        <w:rPr>
          <w:sz w:val="22"/>
          <w:szCs w:val="22"/>
        </w:rPr>
        <w:t>B. yli 30</w:t>
      </w:r>
    </w:p>
    <w:p w14:paraId="65957A69" w14:textId="77689DA3" w:rsidR="00F22F8C" w:rsidRDefault="00F22F8C" w:rsidP="00F746E3">
      <w:pPr>
        <w:rPr>
          <w:sz w:val="22"/>
          <w:szCs w:val="22"/>
          <w:lang w:val="en-US"/>
        </w:rPr>
      </w:pPr>
      <w:r w:rsidRPr="00436136">
        <w:rPr>
          <w:sz w:val="22"/>
          <w:szCs w:val="22"/>
          <w:lang w:val="en-US"/>
        </w:rPr>
        <w:t xml:space="preserve">6. A. </w:t>
      </w:r>
      <w:proofErr w:type="spellStart"/>
      <w:r w:rsidR="00436136" w:rsidRPr="00436136">
        <w:rPr>
          <w:sz w:val="22"/>
          <w:szCs w:val="22"/>
          <w:lang w:val="en-US"/>
        </w:rPr>
        <w:t>Uuno</w:t>
      </w:r>
      <w:proofErr w:type="spellEnd"/>
      <w:r w:rsidR="00436136" w:rsidRPr="00436136">
        <w:rPr>
          <w:sz w:val="22"/>
          <w:szCs w:val="22"/>
          <w:lang w:val="en-US"/>
        </w:rPr>
        <w:t xml:space="preserve"> </w:t>
      </w:r>
      <w:proofErr w:type="spellStart"/>
      <w:r w:rsidR="00436136" w:rsidRPr="00436136">
        <w:rPr>
          <w:sz w:val="22"/>
          <w:szCs w:val="22"/>
          <w:lang w:val="en-US"/>
        </w:rPr>
        <w:t>Turhapuro</w:t>
      </w:r>
      <w:proofErr w:type="spellEnd"/>
      <w:r w:rsidR="00436136" w:rsidRPr="00436136">
        <w:rPr>
          <w:sz w:val="22"/>
          <w:szCs w:val="22"/>
          <w:lang w:val="en-US"/>
        </w:rPr>
        <w:t xml:space="preserve"> </w:t>
      </w:r>
      <w:r w:rsidR="00436136">
        <w:rPr>
          <w:sz w:val="22"/>
          <w:szCs w:val="22"/>
          <w:lang w:val="en-US"/>
        </w:rPr>
        <w:t>-This Is My Life</w:t>
      </w:r>
    </w:p>
    <w:p w14:paraId="5A52AD76" w14:textId="7415876F" w:rsidR="004138D4" w:rsidRDefault="004138D4" w:rsidP="00F746E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7. A. </w:t>
      </w:r>
      <w:proofErr w:type="spellStart"/>
      <w:r>
        <w:rPr>
          <w:sz w:val="22"/>
          <w:szCs w:val="22"/>
          <w:lang w:val="en-US"/>
        </w:rPr>
        <w:t>Pojat</w:t>
      </w:r>
      <w:proofErr w:type="spellEnd"/>
    </w:p>
    <w:p w14:paraId="1A106D6C" w14:textId="4DD592AA" w:rsidR="004138D4" w:rsidRDefault="004138D4" w:rsidP="00F746E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 A. </w:t>
      </w:r>
      <w:proofErr w:type="spellStart"/>
      <w:r>
        <w:rPr>
          <w:sz w:val="22"/>
          <w:szCs w:val="22"/>
          <w:lang w:val="en-US"/>
        </w:rPr>
        <w:t>J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vo</w:t>
      </w:r>
      <w:proofErr w:type="spellEnd"/>
    </w:p>
    <w:p w14:paraId="626DCAA3" w14:textId="2BD109AB" w:rsidR="004138D4" w:rsidRDefault="004138D4" w:rsidP="00F746E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9. C. </w:t>
      </w:r>
      <w:proofErr w:type="spellStart"/>
      <w:r>
        <w:rPr>
          <w:sz w:val="22"/>
          <w:szCs w:val="22"/>
          <w:lang w:val="en-US"/>
        </w:rPr>
        <w:t>Alladin</w:t>
      </w:r>
      <w:proofErr w:type="spellEnd"/>
    </w:p>
    <w:p w14:paraId="5A134553" w14:textId="56CDB5A1" w:rsidR="00164E84" w:rsidRPr="001C781B" w:rsidRDefault="004138D4" w:rsidP="001C78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 B.1945</w:t>
      </w:r>
    </w:p>
    <w:p w14:paraId="30576422" w14:textId="77777777" w:rsidR="00EB3C8D" w:rsidRDefault="00EB3C8D" w:rsidP="00EB3C8D">
      <w:pPr>
        <w:pStyle w:val="Otsikko1"/>
      </w:pPr>
      <w:r>
        <w:t>Taustatietoa vastauksista:</w:t>
      </w:r>
    </w:p>
    <w:p w14:paraId="23A9442B" w14:textId="77777777" w:rsidR="00EB3C8D" w:rsidRDefault="00EB3C8D" w:rsidP="00EB3C8D"/>
    <w:p w14:paraId="2FA8FAF7" w14:textId="77777777" w:rsidR="00EB3C8D" w:rsidRPr="00164E84" w:rsidRDefault="00910497" w:rsidP="00EB3C8D">
      <w:pPr>
        <w:rPr>
          <w:sz w:val="22"/>
          <w:szCs w:val="22"/>
        </w:rPr>
      </w:pPr>
      <w:r w:rsidRPr="00164E84">
        <w:rPr>
          <w:sz w:val="22"/>
          <w:szCs w:val="22"/>
        </w:rPr>
        <w:t>Kysymys 2</w:t>
      </w:r>
      <w:r w:rsidRPr="00164E84">
        <w:rPr>
          <w:sz w:val="22"/>
          <w:szCs w:val="22"/>
        </w:rPr>
        <w:br/>
      </w:r>
      <w:r w:rsidRPr="00164E84">
        <w:rPr>
          <w:sz w:val="22"/>
          <w:szCs w:val="22"/>
        </w:rPr>
        <w:br/>
        <w:t xml:space="preserve">Loiri oli lahjakas ja ahkera urheilija. </w:t>
      </w:r>
      <w:r w:rsidRPr="00164E84">
        <w:rPr>
          <w:sz w:val="22"/>
          <w:szCs w:val="22"/>
        </w:rPr>
        <w:br/>
        <w:t xml:space="preserve">Hän harrasti nyrkkeilyä, jalkapalloa, käsipalloa, vesipalloa, jääkiekkoa, biljardia ja golfia. </w:t>
      </w:r>
      <w:r w:rsidRPr="00164E84">
        <w:rPr>
          <w:sz w:val="22"/>
          <w:szCs w:val="22"/>
        </w:rPr>
        <w:br/>
        <w:t xml:space="preserve">Loiri pelasi joukkuelajeissa maalivahtina. </w:t>
      </w:r>
      <w:r w:rsidRPr="00164E84">
        <w:rPr>
          <w:sz w:val="22"/>
          <w:szCs w:val="22"/>
        </w:rPr>
        <w:br/>
        <w:t xml:space="preserve">SM-kultaa hän voitti vesipallossa ja käsipallossa. </w:t>
      </w:r>
      <w:r w:rsidRPr="00164E84">
        <w:rPr>
          <w:sz w:val="22"/>
          <w:szCs w:val="22"/>
        </w:rPr>
        <w:br/>
        <w:t>Hän luopui urheilu-urasta näyttelemisen takia.</w:t>
      </w:r>
      <w:r w:rsidRPr="00164E84">
        <w:rPr>
          <w:sz w:val="22"/>
          <w:szCs w:val="22"/>
        </w:rPr>
        <w:br/>
      </w:r>
      <w:r w:rsidRPr="00164E84">
        <w:rPr>
          <w:sz w:val="22"/>
          <w:szCs w:val="22"/>
        </w:rPr>
        <w:br/>
        <w:t>Kysymys 5</w:t>
      </w:r>
      <w:r w:rsidRPr="00164E84">
        <w:rPr>
          <w:sz w:val="22"/>
          <w:szCs w:val="22"/>
        </w:rPr>
        <w:br/>
      </w:r>
      <w:r w:rsidRPr="00164E84">
        <w:rPr>
          <w:sz w:val="22"/>
          <w:szCs w:val="22"/>
        </w:rPr>
        <w:br/>
        <w:t>Laulajana Loiri tunnet</w:t>
      </w:r>
      <w:r w:rsidR="00E2696A" w:rsidRPr="00164E84">
        <w:rPr>
          <w:sz w:val="22"/>
          <w:szCs w:val="22"/>
        </w:rPr>
        <w:t xml:space="preserve">tiin muun muassa </w:t>
      </w:r>
      <w:r w:rsidRPr="00164E84">
        <w:rPr>
          <w:sz w:val="22"/>
          <w:szCs w:val="22"/>
        </w:rPr>
        <w:t>Eino Leinon runoihin sävellettyjen laulujen tulkitsijana.</w:t>
      </w:r>
      <w:r w:rsidR="00E2696A" w:rsidRPr="00164E84">
        <w:rPr>
          <w:sz w:val="22"/>
          <w:szCs w:val="22"/>
        </w:rPr>
        <w:br/>
        <w:t>Loiri soitti myös huilua.</w:t>
      </w:r>
      <w:r w:rsidR="00E2696A" w:rsidRPr="00164E84">
        <w:rPr>
          <w:sz w:val="22"/>
          <w:szCs w:val="22"/>
        </w:rPr>
        <w:br/>
        <w:t>Vuonna 1980 hän edusti Suomea Eurovision laulukilpailussa kappaleella ”Huilumies”.</w:t>
      </w:r>
      <w:r w:rsidR="00E2696A" w:rsidRPr="00164E84">
        <w:rPr>
          <w:sz w:val="22"/>
          <w:szCs w:val="22"/>
        </w:rPr>
        <w:br/>
        <w:t>Hän on itse sanonut musiikin olevan viimeinen asia, josta hän olisi valmis luopumaan.</w:t>
      </w:r>
      <w:r w:rsidR="00E2696A" w:rsidRPr="00164E84">
        <w:rPr>
          <w:sz w:val="22"/>
          <w:szCs w:val="22"/>
        </w:rPr>
        <w:br/>
      </w:r>
      <w:r w:rsidRPr="00164E84">
        <w:rPr>
          <w:sz w:val="22"/>
          <w:szCs w:val="22"/>
        </w:rPr>
        <w:br/>
        <w:t>Kysymys 7</w:t>
      </w:r>
      <w:r w:rsidRPr="00164E84">
        <w:rPr>
          <w:sz w:val="22"/>
          <w:szCs w:val="22"/>
        </w:rPr>
        <w:br/>
      </w:r>
      <w:r w:rsidRPr="00164E84">
        <w:rPr>
          <w:sz w:val="22"/>
          <w:szCs w:val="22"/>
        </w:rPr>
        <w:br/>
        <w:t>Ensimmäisen elokuvaroolinsa Loiri sai 17-vuotiaana.</w:t>
      </w:r>
      <w:r w:rsidRPr="00164E84">
        <w:rPr>
          <w:sz w:val="22"/>
          <w:szCs w:val="22"/>
        </w:rPr>
        <w:br/>
        <w:t xml:space="preserve">Elokuva oli Mikko Niskasen ”Pojat”, joka ilmestyi vuonna 1962. </w:t>
      </w:r>
      <w:r w:rsidRPr="00164E84">
        <w:rPr>
          <w:sz w:val="22"/>
          <w:szCs w:val="22"/>
        </w:rPr>
        <w:br/>
        <w:t xml:space="preserve">Pojat </w:t>
      </w:r>
      <w:proofErr w:type="gramStart"/>
      <w:r w:rsidRPr="00164E84">
        <w:rPr>
          <w:sz w:val="22"/>
          <w:szCs w:val="22"/>
        </w:rPr>
        <w:t>on</w:t>
      </w:r>
      <w:proofErr w:type="gramEnd"/>
      <w:r w:rsidRPr="00164E84">
        <w:rPr>
          <w:sz w:val="22"/>
          <w:szCs w:val="22"/>
        </w:rPr>
        <w:t xml:space="preserve"> kuvaus jatkosodan kotirintaman ja nuorten elämästä Oulussa.</w:t>
      </w:r>
    </w:p>
    <w:p w14:paraId="00B0AB4E" w14:textId="77777777" w:rsidR="00910497" w:rsidRPr="00164E84" w:rsidRDefault="00910497" w:rsidP="00EB3C8D">
      <w:pPr>
        <w:rPr>
          <w:sz w:val="22"/>
          <w:szCs w:val="22"/>
        </w:rPr>
      </w:pPr>
    </w:p>
    <w:p w14:paraId="14A86D16" w14:textId="77777777" w:rsidR="00910497" w:rsidRDefault="00910497" w:rsidP="00EB3C8D">
      <w:pPr>
        <w:rPr>
          <w:sz w:val="22"/>
          <w:szCs w:val="22"/>
        </w:rPr>
      </w:pPr>
      <w:r w:rsidRPr="00164E84">
        <w:rPr>
          <w:sz w:val="22"/>
          <w:szCs w:val="22"/>
        </w:rPr>
        <w:t>Kysymys 9</w:t>
      </w:r>
      <w:r w:rsidRPr="00164E84">
        <w:rPr>
          <w:sz w:val="22"/>
          <w:szCs w:val="22"/>
        </w:rPr>
        <w:br/>
      </w:r>
      <w:r w:rsidRPr="00164E84">
        <w:rPr>
          <w:sz w:val="22"/>
          <w:szCs w:val="22"/>
        </w:rPr>
        <w:br/>
        <w:t xml:space="preserve">Näyttelemisen ohella Loiri teki myös muutaman ääniroolin. </w:t>
      </w:r>
      <w:r w:rsidRPr="00164E84">
        <w:rPr>
          <w:sz w:val="22"/>
          <w:szCs w:val="22"/>
        </w:rPr>
        <w:br/>
        <w:t xml:space="preserve">Vuonna 1993 Loiri teki ääniroolin Disneyn animaatioelokuvassa </w:t>
      </w:r>
      <w:proofErr w:type="spellStart"/>
      <w:r w:rsidRPr="00164E84">
        <w:rPr>
          <w:sz w:val="22"/>
          <w:szCs w:val="22"/>
        </w:rPr>
        <w:t>Aladdin</w:t>
      </w:r>
      <w:proofErr w:type="spellEnd"/>
      <w:r w:rsidRPr="00164E84">
        <w:rPr>
          <w:sz w:val="22"/>
          <w:szCs w:val="22"/>
        </w:rPr>
        <w:t xml:space="preserve">. </w:t>
      </w:r>
      <w:r w:rsidRPr="00164E84">
        <w:rPr>
          <w:sz w:val="22"/>
          <w:szCs w:val="22"/>
        </w:rPr>
        <w:br/>
        <w:t xml:space="preserve">Roolihahmo oli lampunhenki. </w:t>
      </w:r>
      <w:r w:rsidRPr="00164E84">
        <w:rPr>
          <w:sz w:val="22"/>
          <w:szCs w:val="22"/>
        </w:rPr>
        <w:br/>
        <w:t xml:space="preserve">Disney palkitsi sen kaikkein parhaimpana </w:t>
      </w:r>
      <w:proofErr w:type="spellStart"/>
      <w:r w:rsidRPr="00164E84">
        <w:rPr>
          <w:sz w:val="22"/>
          <w:szCs w:val="22"/>
        </w:rPr>
        <w:t>Aladdinin</w:t>
      </w:r>
      <w:proofErr w:type="spellEnd"/>
      <w:r w:rsidRPr="00164E84">
        <w:rPr>
          <w:sz w:val="22"/>
          <w:szCs w:val="22"/>
        </w:rPr>
        <w:t xml:space="preserve"> dubbauksena.</w:t>
      </w:r>
    </w:p>
    <w:p w14:paraId="1C6D9CBE" w14:textId="77777777" w:rsidR="00164E84" w:rsidRDefault="00164E84" w:rsidP="00EB3C8D">
      <w:pPr>
        <w:rPr>
          <w:sz w:val="22"/>
          <w:szCs w:val="22"/>
        </w:rPr>
      </w:pPr>
    </w:p>
    <w:p w14:paraId="3422E966" w14:textId="77777777" w:rsidR="00164E84" w:rsidRDefault="00164E84" w:rsidP="00EB3C8D">
      <w:pPr>
        <w:rPr>
          <w:sz w:val="22"/>
          <w:szCs w:val="22"/>
        </w:rPr>
      </w:pPr>
    </w:p>
    <w:sectPr w:rsidR="00164E84" w:rsidSect="002618EC">
      <w:headerReference w:type="default" r:id="rId11"/>
      <w:footerReference w:type="default" r:id="rId12"/>
      <w:pgSz w:w="11900" w:h="16840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854D" w14:textId="77777777" w:rsidR="00F63FAC" w:rsidRDefault="00F63FAC" w:rsidP="007E2291">
      <w:r>
        <w:separator/>
      </w:r>
    </w:p>
  </w:endnote>
  <w:endnote w:type="continuationSeparator" w:id="0">
    <w:p w14:paraId="45889967" w14:textId="77777777" w:rsidR="00F63FAC" w:rsidRDefault="00F63FAC" w:rsidP="007E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7DA" w14:textId="77777777" w:rsidR="000C4FFC" w:rsidRPr="006D79FF" w:rsidRDefault="00560D96" w:rsidP="005C1519">
    <w:pPr>
      <w:pStyle w:val="Alatunniste"/>
      <w:jc w:val="center"/>
      <w:rPr>
        <w:rFonts w:cs="Arial"/>
        <w:b/>
        <w:color w:val="404040" w:themeColor="text1" w:themeTint="BF"/>
        <w:sz w:val="32"/>
        <w:szCs w:val="32"/>
      </w:rPr>
    </w:pPr>
    <w:r w:rsidRPr="00455B1D">
      <w:rPr>
        <w:rFonts w:hint="eastAsia"/>
        <w:noProof/>
        <w:color w:val="404040" w:themeColor="text1" w:themeTint="BF"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73BACB5F" wp14:editId="6018EDA0">
          <wp:simplePos x="0" y="0"/>
          <wp:positionH relativeFrom="column">
            <wp:posOffset>-2257425</wp:posOffset>
          </wp:positionH>
          <wp:positionV relativeFrom="paragraph">
            <wp:posOffset>-554355</wp:posOffset>
          </wp:positionV>
          <wp:extent cx="3441600" cy="3517200"/>
          <wp:effectExtent l="0" t="0" r="6985" b="762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hrea p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35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9FF" w:rsidRPr="006D79FF">
      <w:rPr>
        <w:rFonts w:cs="Arial"/>
        <w:b/>
        <w:color w:val="404040" w:themeColor="text1" w:themeTint="BF"/>
        <w:sz w:val="32"/>
        <w:szCs w:val="32"/>
      </w:rPr>
      <w:t>Sinä päätät kaapin paikan</w:t>
    </w:r>
    <w:r w:rsidR="00B736E9">
      <w:rPr>
        <w:rFonts w:cs="Arial"/>
        <w:b/>
        <w:color w:val="404040" w:themeColor="text1" w:themeTint="BF"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5162" w14:textId="77777777" w:rsidR="00F63FAC" w:rsidRDefault="00F63FAC" w:rsidP="007E2291">
      <w:r>
        <w:separator/>
      </w:r>
    </w:p>
  </w:footnote>
  <w:footnote w:type="continuationSeparator" w:id="0">
    <w:p w14:paraId="1AC494F4" w14:textId="77777777" w:rsidR="00F63FAC" w:rsidRDefault="00F63FAC" w:rsidP="007E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4FB8" w14:textId="77777777" w:rsidR="007E2291" w:rsidRDefault="005C1519" w:rsidP="00455B1D">
    <w:pPr>
      <w:pStyle w:val="Yltunniste"/>
      <w:ind w:left="-851"/>
      <w:rPr>
        <w:rFonts w:cs="Arial"/>
      </w:rPr>
    </w:pPr>
    <w:r w:rsidRPr="00455B1D">
      <w:rPr>
        <w:rFonts w:cs="Arial"/>
        <w:noProof/>
        <w:lang w:eastAsia="fi-FI"/>
      </w:rPr>
      <w:drawing>
        <wp:anchor distT="0" distB="0" distL="114300" distR="114300" simplePos="0" relativeHeight="251658240" behindDoc="1" locked="0" layoutInCell="1" allowOverlap="1" wp14:anchorId="179C4E43" wp14:editId="6273135D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1126490" cy="646706"/>
          <wp:effectExtent l="0" t="0" r="0" b="127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64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B1D">
      <w:br/>
    </w:r>
  </w:p>
  <w:p w14:paraId="2D381BDD" w14:textId="77777777" w:rsidR="00C95882" w:rsidRPr="00455B1D" w:rsidRDefault="00C95882" w:rsidP="00455B1D">
    <w:pPr>
      <w:pStyle w:val="Yltunniste"/>
      <w:ind w:left="-851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72D"/>
    <w:multiLevelType w:val="hybridMultilevel"/>
    <w:tmpl w:val="76007FF8"/>
    <w:lvl w:ilvl="0" w:tplc="C486C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FC0EF2"/>
    <w:multiLevelType w:val="hybridMultilevel"/>
    <w:tmpl w:val="1B70141A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222" w:hanging="360"/>
      </w:pPr>
    </w:lvl>
    <w:lvl w:ilvl="2" w:tplc="7BF020AA">
      <w:start w:val="1899"/>
      <w:numFmt w:val="decimal"/>
      <w:lvlText w:val="%3"/>
      <w:lvlJc w:val="left"/>
      <w:pPr>
        <w:ind w:left="2282" w:hanging="52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9778F2"/>
    <w:multiLevelType w:val="hybridMultilevel"/>
    <w:tmpl w:val="62ACED52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60403C"/>
    <w:multiLevelType w:val="hybridMultilevel"/>
    <w:tmpl w:val="147AF4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83974"/>
    <w:multiLevelType w:val="hybridMultilevel"/>
    <w:tmpl w:val="E49CD2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501347">
    <w:abstractNumId w:val="1"/>
  </w:num>
  <w:num w:numId="2" w16cid:durableId="975184949">
    <w:abstractNumId w:val="3"/>
  </w:num>
  <w:num w:numId="3" w16cid:durableId="1729960288">
    <w:abstractNumId w:val="2"/>
  </w:num>
  <w:num w:numId="4" w16cid:durableId="1057125939">
    <w:abstractNumId w:val="0"/>
  </w:num>
  <w:num w:numId="5" w16cid:durableId="1075861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8D"/>
    <w:rsid w:val="00020F41"/>
    <w:rsid w:val="000411A7"/>
    <w:rsid w:val="000A0ACB"/>
    <w:rsid w:val="000B7E21"/>
    <w:rsid w:val="000C4FFC"/>
    <w:rsid w:val="000D67AA"/>
    <w:rsid w:val="0012192F"/>
    <w:rsid w:val="001301DA"/>
    <w:rsid w:val="00164E84"/>
    <w:rsid w:val="00173065"/>
    <w:rsid w:val="001C781B"/>
    <w:rsid w:val="002618EC"/>
    <w:rsid w:val="002760B1"/>
    <w:rsid w:val="002F69C3"/>
    <w:rsid w:val="003912E6"/>
    <w:rsid w:val="003B2255"/>
    <w:rsid w:val="003C7554"/>
    <w:rsid w:val="004138D4"/>
    <w:rsid w:val="00436136"/>
    <w:rsid w:val="00453D26"/>
    <w:rsid w:val="00455B1D"/>
    <w:rsid w:val="004673B2"/>
    <w:rsid w:val="00471B24"/>
    <w:rsid w:val="00514CAA"/>
    <w:rsid w:val="00520D0D"/>
    <w:rsid w:val="00546D68"/>
    <w:rsid w:val="00560D96"/>
    <w:rsid w:val="00596757"/>
    <w:rsid w:val="005C1519"/>
    <w:rsid w:val="0061495D"/>
    <w:rsid w:val="00651BDD"/>
    <w:rsid w:val="0065787B"/>
    <w:rsid w:val="006C1F3E"/>
    <w:rsid w:val="006D79FF"/>
    <w:rsid w:val="0075187F"/>
    <w:rsid w:val="00771911"/>
    <w:rsid w:val="007B1F8B"/>
    <w:rsid w:val="007E2291"/>
    <w:rsid w:val="007F02C3"/>
    <w:rsid w:val="00892832"/>
    <w:rsid w:val="008B5737"/>
    <w:rsid w:val="008D6690"/>
    <w:rsid w:val="008F3C4D"/>
    <w:rsid w:val="008F6171"/>
    <w:rsid w:val="00910497"/>
    <w:rsid w:val="00937900"/>
    <w:rsid w:val="00996440"/>
    <w:rsid w:val="00A0336B"/>
    <w:rsid w:val="00A14E8B"/>
    <w:rsid w:val="00A309A7"/>
    <w:rsid w:val="00A36EFB"/>
    <w:rsid w:val="00A47D45"/>
    <w:rsid w:val="00A7421B"/>
    <w:rsid w:val="00A845A4"/>
    <w:rsid w:val="00AC304A"/>
    <w:rsid w:val="00AC6088"/>
    <w:rsid w:val="00B736E9"/>
    <w:rsid w:val="00BB7851"/>
    <w:rsid w:val="00BB7FAB"/>
    <w:rsid w:val="00BC7873"/>
    <w:rsid w:val="00C54D31"/>
    <w:rsid w:val="00C91ED4"/>
    <w:rsid w:val="00C95882"/>
    <w:rsid w:val="00CC168F"/>
    <w:rsid w:val="00CC39BA"/>
    <w:rsid w:val="00CD6EC2"/>
    <w:rsid w:val="00D24145"/>
    <w:rsid w:val="00D34D37"/>
    <w:rsid w:val="00D42D90"/>
    <w:rsid w:val="00D51D9F"/>
    <w:rsid w:val="00D839AE"/>
    <w:rsid w:val="00DF3F37"/>
    <w:rsid w:val="00E2696A"/>
    <w:rsid w:val="00EB3C8D"/>
    <w:rsid w:val="00EF571D"/>
    <w:rsid w:val="00F04E2D"/>
    <w:rsid w:val="00F166B7"/>
    <w:rsid w:val="00F22F8C"/>
    <w:rsid w:val="00F61BD0"/>
    <w:rsid w:val="00F631B4"/>
    <w:rsid w:val="00F63FAC"/>
    <w:rsid w:val="00F746E3"/>
    <w:rsid w:val="00F75E3C"/>
    <w:rsid w:val="00FC31DA"/>
    <w:rsid w:val="00FE0761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B4BDAD"/>
  <w14:defaultImageDpi w14:val="330"/>
  <w15:chartTrackingRefBased/>
  <w15:docId w15:val="{F1459694-ECE1-476F-BE9B-FF522AFC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1911"/>
    <w:rPr>
      <w:rFonts w:cs="Arial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49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495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149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6149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912E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12E6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E2291"/>
    <w:pPr>
      <w:tabs>
        <w:tab w:val="center" w:pos="4320"/>
        <w:tab w:val="right" w:pos="8640"/>
      </w:tabs>
    </w:pPr>
    <w:rPr>
      <w:rFonts w:cs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2291"/>
  </w:style>
  <w:style w:type="paragraph" w:styleId="Alatunniste">
    <w:name w:val="footer"/>
    <w:basedOn w:val="Normaali"/>
    <w:link w:val="AlatunnisteChar"/>
    <w:uiPriority w:val="99"/>
    <w:unhideWhenUsed/>
    <w:rsid w:val="007E2291"/>
    <w:pPr>
      <w:tabs>
        <w:tab w:val="center" w:pos="4320"/>
        <w:tab w:val="right" w:pos="8640"/>
      </w:tabs>
    </w:pPr>
    <w:rPr>
      <w:rFonts w:cstheme="min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2291"/>
  </w:style>
  <w:style w:type="paragraph" w:styleId="NormaaliWWW">
    <w:name w:val="Normal (Web)"/>
    <w:basedOn w:val="Normaali"/>
    <w:uiPriority w:val="99"/>
    <w:unhideWhenUsed/>
    <w:rsid w:val="00453D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customStyle="1" w:styleId="Otsikko">
    <w:name w:val="Otsikko_"/>
    <w:basedOn w:val="Normaali"/>
    <w:link w:val="OtsikkoChar"/>
    <w:rsid w:val="00F166B7"/>
    <w:rPr>
      <w:b/>
    </w:rPr>
  </w:style>
  <w:style w:type="character" w:customStyle="1" w:styleId="OtsikkoChar">
    <w:name w:val="Otsikko_ Char"/>
    <w:basedOn w:val="Kappaleenoletusfontti"/>
    <w:link w:val="Otsikko"/>
    <w:rsid w:val="00F166B7"/>
    <w:rPr>
      <w:rFonts w:cs="Arial"/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61495D"/>
    <w:rPr>
      <w:rFonts w:eastAsiaTheme="majorEastAsia" w:cstheme="majorBidi"/>
      <w:b/>
      <w:color w:val="000000" w:themeColor="text1"/>
      <w:sz w:val="32"/>
      <w:szCs w:val="32"/>
      <w:lang w:val="fi-FI"/>
    </w:rPr>
  </w:style>
  <w:style w:type="paragraph" w:styleId="Eivli">
    <w:name w:val="No Spacing"/>
    <w:basedOn w:val="Normaali"/>
    <w:uiPriority w:val="1"/>
    <w:rsid w:val="0061495D"/>
    <w:rPr>
      <w:b/>
    </w:rPr>
  </w:style>
  <w:style w:type="character" w:customStyle="1" w:styleId="Otsikko2Char">
    <w:name w:val="Otsikko 2 Char"/>
    <w:basedOn w:val="Kappaleenoletusfontti"/>
    <w:link w:val="Otsikko2"/>
    <w:uiPriority w:val="9"/>
    <w:rsid w:val="0061495D"/>
    <w:rPr>
      <w:rFonts w:eastAsiaTheme="majorEastAsia" w:cstheme="majorBidi"/>
      <w:b/>
      <w:color w:val="000000" w:themeColor="text1"/>
      <w:sz w:val="28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1495D"/>
    <w:rPr>
      <w:rFonts w:asciiTheme="majorHAnsi" w:eastAsiaTheme="majorEastAsia" w:hAnsiTheme="majorHAnsi" w:cstheme="majorBidi"/>
      <w:b/>
      <w:color w:val="000000" w:themeColor="text1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1495D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rsid w:val="0061495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61495D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fi-FI"/>
    </w:rPr>
  </w:style>
  <w:style w:type="character" w:styleId="Hienovarainenkorostus">
    <w:name w:val="Subtle Emphasis"/>
    <w:basedOn w:val="Kappaleenoletusfontti"/>
    <w:uiPriority w:val="19"/>
    <w:rsid w:val="0061495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14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A08DF8F17F224AA02CB9E4FDFE4103" ma:contentTypeVersion="17" ma:contentTypeDescription="Luo uusi asiakirja." ma:contentTypeScope="" ma:versionID="49d766748013443722bd52c62ea3f8bd">
  <xsd:schema xmlns:xsd="http://www.w3.org/2001/XMLSchema" xmlns:xs="http://www.w3.org/2001/XMLSchema" xmlns:p="http://schemas.microsoft.com/office/2006/metadata/properties" xmlns:ns2="acf09c16-5679-47ce-b856-4f9e577200dd" xmlns:ns3="43c4eda1-257b-497f-83dd-e2137b66bbd9" targetNamespace="http://schemas.microsoft.com/office/2006/metadata/properties" ma:root="true" ma:fieldsID="254ed2581ea85adc9a912cee6898a129" ns2:_="" ns3:_="">
    <xsd:import namespace="acf09c16-5679-47ce-b856-4f9e577200dd"/>
    <xsd:import namespace="43c4eda1-257b-497f-83dd-e2137b66b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9c16-5679-47ce-b856-4f9e577200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1f48ef-caac-478e-8ed1-10f5a580ab58}" ma:internalName="TaxCatchAll" ma:showField="CatchAllData" ma:web="acf09c16-5679-47ce-b856-4f9e57720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4eda1-257b-497f-83dd-e2137b66b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f0252a0d-30f1-4112-8e92-1920faf44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09c16-5679-47ce-b856-4f9e577200dd" xsi:nil="true"/>
    <lcf76f155ced4ddcb4097134ff3c332f xmlns="43c4eda1-257b-497f-83dd-e2137b66b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D53D5-ED31-48CB-A9D8-3756D5FB6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09c16-5679-47ce-b856-4f9e577200dd"/>
    <ds:schemaRef ds:uri="43c4eda1-257b-497f-83dd-e2137b66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4D6EE-14DA-46FE-BA52-B885C942BE91}">
  <ds:schemaRefs>
    <ds:schemaRef ds:uri="http://schemas.microsoft.com/office/2006/metadata/properties"/>
    <ds:schemaRef ds:uri="http://schemas.microsoft.com/office/infopath/2007/PartnerControls"/>
    <ds:schemaRef ds:uri="acf09c16-5679-47ce-b856-4f9e577200dd"/>
    <ds:schemaRef ds:uri="43c4eda1-257b-497f-83dd-e2137b66bbd9"/>
  </ds:schemaRefs>
</ds:datastoreItem>
</file>

<file path=customXml/itemProps3.xml><?xml version="1.0" encoding="utf-8"?>
<ds:datastoreItem xmlns:ds="http://schemas.openxmlformats.org/officeDocument/2006/customXml" ds:itemID="{81793B7C-C07C-4343-8B79-3E47F0CC6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9107B-EEC5-4C80-A43A-F58F2159F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3" baseType="lpstr">
      <vt:lpstr/>
      <vt:lpstr>Loiri-visailu</vt:lpstr>
      <vt:lpstr>Taustatietoa vastauksista: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-Kaisa Pitkänen</dc:creator>
  <cp:keywords/>
  <dc:description/>
  <cp:lastModifiedBy>Oona-Maria Tirkkonen</cp:lastModifiedBy>
  <cp:revision>25</cp:revision>
  <cp:lastPrinted>2019-01-25T07:55:00Z</cp:lastPrinted>
  <dcterms:created xsi:type="dcterms:W3CDTF">2022-10-21T11:28:00Z</dcterms:created>
  <dcterms:modified xsi:type="dcterms:W3CDTF">2024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08DF8F17F224AA02CB9E4FDFE4103</vt:lpwstr>
  </property>
  <property fmtid="{D5CDD505-2E9C-101B-9397-08002B2CF9AE}" pid="3" name="MediaServiceImageTags">
    <vt:lpwstr/>
  </property>
</Properties>
</file>